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5F" w:rsidRPr="00375C5F" w:rsidRDefault="00375C5F" w:rsidP="00375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5C5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75C5F" w:rsidRPr="00375C5F" w:rsidRDefault="00375C5F" w:rsidP="00375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5C5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75C5F" w:rsidRPr="00375C5F" w:rsidRDefault="00375C5F" w:rsidP="00375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5C5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75C5F" w:rsidRPr="00375C5F" w:rsidRDefault="00375C5F" w:rsidP="00375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5C5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75C5F" w:rsidRPr="00375C5F" w:rsidRDefault="00375C5F" w:rsidP="00375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5C5F">
        <w:rPr>
          <w:rFonts w:ascii="Arial" w:eastAsia="Calibri" w:hAnsi="Arial" w:cs="Arial"/>
          <w:sz w:val="24"/>
          <w:szCs w:val="24"/>
          <w:lang w:eastAsia="ru-RU"/>
        </w:rPr>
        <w:t>01.02.2023 № 429</w:t>
      </w: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220F83">
        <w:rPr>
          <w:rFonts w:ascii="Times New Roman" w:hAnsi="Times New Roman" w:cs="Times New Roman"/>
          <w:sz w:val="28"/>
          <w:szCs w:val="28"/>
        </w:rPr>
        <w:t>результаты открыт</w:t>
      </w:r>
      <w:r w:rsidR="00A301EE">
        <w:rPr>
          <w:rFonts w:ascii="Times New Roman" w:hAnsi="Times New Roman" w:cs="Times New Roman"/>
          <w:sz w:val="28"/>
          <w:szCs w:val="28"/>
        </w:rPr>
        <w:t>ого</w:t>
      </w:r>
      <w:r w:rsidR="00220F8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301EE">
        <w:rPr>
          <w:rFonts w:ascii="Times New Roman" w:hAnsi="Times New Roman" w:cs="Times New Roman"/>
          <w:sz w:val="28"/>
          <w:szCs w:val="28"/>
        </w:rPr>
        <w:t>а</w:t>
      </w:r>
      <w:r w:rsidR="00220F83">
        <w:rPr>
          <w:rFonts w:ascii="Times New Roman" w:hAnsi="Times New Roman" w:cs="Times New Roman"/>
          <w:sz w:val="28"/>
          <w:szCs w:val="28"/>
        </w:rPr>
        <w:t xml:space="preserve"> и изменения по маршрутам № </w:t>
      </w:r>
      <w:r w:rsidR="00A301EE">
        <w:rPr>
          <w:rFonts w:ascii="Times New Roman" w:hAnsi="Times New Roman" w:cs="Times New Roman"/>
          <w:sz w:val="28"/>
          <w:szCs w:val="28"/>
        </w:rPr>
        <w:t>43к, 42к, 38к, 44к, 23, 51</w:t>
      </w:r>
      <w:r w:rsidR="00220F83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C505A6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393B45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5C5F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570E7"/>
    <w:rsid w:val="0046151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15CD"/>
    <w:rsid w:val="00DF57C4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BBB4-A6A3-4DB0-A572-F8C3EC3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60</cp:revision>
  <cp:lastPrinted>2023-02-01T12:25:00Z</cp:lastPrinted>
  <dcterms:created xsi:type="dcterms:W3CDTF">2015-12-21T09:43:00Z</dcterms:created>
  <dcterms:modified xsi:type="dcterms:W3CDTF">2023-02-03T08:30:00Z</dcterms:modified>
</cp:coreProperties>
</file>